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7204C" w14:textId="77777777" w:rsidR="00A049E6" w:rsidRPr="00C6371B" w:rsidRDefault="00A049E6" w:rsidP="002255FE">
      <w:pPr>
        <w:jc w:val="right"/>
        <w:rPr>
          <w:rStyle w:val="ac"/>
          <w:rFonts w:ascii="Times New Roman" w:hAnsi="Times New Roman"/>
        </w:rPr>
      </w:pPr>
    </w:p>
    <w:p w14:paraId="034EB48B" w14:textId="77777777" w:rsidR="00A049E6" w:rsidRPr="00C6371B" w:rsidRDefault="00D52303" w:rsidP="00A14B1E">
      <w:pPr>
        <w:pStyle w:val="1"/>
        <w:widowControl w:val="0"/>
        <w:tabs>
          <w:tab w:val="clear" w:pos="0"/>
        </w:tabs>
        <w:spacing w:line="240" w:lineRule="auto"/>
        <w:ind w:left="284" w:hanging="284"/>
        <w:rPr>
          <w:rFonts w:eastAsia="Lucida Sans Unicode"/>
          <w:kern w:val="1"/>
          <w:sz w:val="20"/>
          <w:szCs w:val="24"/>
        </w:rPr>
      </w:pPr>
      <w:r w:rsidRPr="00C6371B">
        <w:rPr>
          <w:b/>
          <w:bCs/>
          <w:noProof/>
          <w:kern w:val="1"/>
          <w:sz w:val="36"/>
          <w:lang w:eastAsia="ru-RU"/>
        </w:rPr>
        <w:drawing>
          <wp:inline distT="0" distB="0" distL="0" distR="0" wp14:anchorId="03BAC773" wp14:editId="2F823E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DD0F" w14:textId="77777777" w:rsidR="00A049E6" w:rsidRPr="00C6371B" w:rsidRDefault="00A049E6">
      <w:pPr>
        <w:rPr>
          <w:rFonts w:ascii="Times New Roman" w:eastAsia="Lucida Sans Unicode" w:hAnsi="Times New Roman"/>
          <w:kern w:val="1"/>
          <w:szCs w:val="24"/>
        </w:rPr>
      </w:pPr>
    </w:p>
    <w:p w14:paraId="6DDD7ADD" w14:textId="77777777" w:rsidR="00A049E6" w:rsidRPr="00C6371B" w:rsidRDefault="0064584E" w:rsidP="00414FB5">
      <w:pPr>
        <w:jc w:val="center"/>
        <w:rPr>
          <w:rFonts w:ascii="Times New Roman" w:hAnsi="Times New Roman"/>
          <w:b/>
          <w:bCs/>
          <w:sz w:val="36"/>
        </w:rPr>
      </w:pPr>
      <w:r w:rsidRPr="00C6371B">
        <w:rPr>
          <w:rFonts w:ascii="Times New Roman" w:hAnsi="Times New Roman"/>
          <w:b/>
          <w:bCs/>
          <w:sz w:val="36"/>
        </w:rPr>
        <w:t xml:space="preserve">ГЛАВНОЕ </w:t>
      </w:r>
      <w:r w:rsidR="00A049E6" w:rsidRPr="00C6371B">
        <w:rPr>
          <w:rFonts w:ascii="Times New Roman" w:hAnsi="Times New Roman"/>
          <w:b/>
          <w:bCs/>
          <w:sz w:val="36"/>
        </w:rPr>
        <w:t>УПРАВЛЕНИЕ</w:t>
      </w:r>
    </w:p>
    <w:p w14:paraId="64BF6F23" w14:textId="77777777" w:rsidR="00A049E6" w:rsidRPr="00C6371B" w:rsidRDefault="00A049E6" w:rsidP="00414FB5">
      <w:pPr>
        <w:pStyle w:val="1"/>
        <w:widowControl w:val="0"/>
        <w:tabs>
          <w:tab w:val="left" w:pos="-142"/>
        </w:tabs>
        <w:spacing w:line="240" w:lineRule="auto"/>
        <w:ind w:left="-142"/>
        <w:rPr>
          <w:b/>
          <w:bCs/>
          <w:kern w:val="1"/>
          <w:sz w:val="36"/>
        </w:rPr>
      </w:pPr>
      <w:r w:rsidRPr="00C6371B">
        <w:rPr>
          <w:b/>
          <w:bCs/>
          <w:kern w:val="1"/>
          <w:sz w:val="36"/>
        </w:rPr>
        <w:t>«РЕГИОНАЛЬНАЯ ЭНЕРГЕТИЧЕСКАЯ КОМИССИЯ»</w:t>
      </w:r>
    </w:p>
    <w:p w14:paraId="1F177F7D" w14:textId="77777777" w:rsidR="00A049E6" w:rsidRPr="00C6371B" w:rsidRDefault="00A049E6">
      <w:pPr>
        <w:pStyle w:val="1"/>
        <w:widowControl w:val="0"/>
        <w:tabs>
          <w:tab w:val="left" w:pos="0"/>
        </w:tabs>
        <w:spacing w:line="240" w:lineRule="auto"/>
        <w:rPr>
          <w:b/>
          <w:bCs/>
          <w:kern w:val="1"/>
          <w:sz w:val="36"/>
        </w:rPr>
      </w:pPr>
      <w:r w:rsidRPr="00C6371B">
        <w:rPr>
          <w:b/>
          <w:bCs/>
          <w:kern w:val="1"/>
          <w:sz w:val="36"/>
        </w:rPr>
        <w:t>РЯЗАНСКОЙ ОБЛАСТИ</w:t>
      </w:r>
    </w:p>
    <w:p w14:paraId="638295DB" w14:textId="77777777" w:rsidR="00A049E6" w:rsidRPr="00C6371B" w:rsidRDefault="00A049E6">
      <w:pPr>
        <w:pStyle w:val="2"/>
        <w:widowControl w:val="0"/>
        <w:tabs>
          <w:tab w:val="left" w:pos="0"/>
        </w:tabs>
        <w:ind w:left="0"/>
        <w:rPr>
          <w:rFonts w:ascii="Times New Roman" w:hAnsi="Times New Roman"/>
          <w:kern w:val="1"/>
          <w:sz w:val="16"/>
          <w:szCs w:val="16"/>
        </w:rPr>
      </w:pPr>
    </w:p>
    <w:p w14:paraId="23BBDC49" w14:textId="77777777" w:rsidR="00A049E6" w:rsidRPr="00C6371B" w:rsidRDefault="00A049E6">
      <w:pPr>
        <w:pStyle w:val="2"/>
        <w:widowControl w:val="0"/>
        <w:tabs>
          <w:tab w:val="left" w:pos="0"/>
        </w:tabs>
        <w:ind w:left="0"/>
        <w:jc w:val="center"/>
        <w:rPr>
          <w:rFonts w:ascii="Times New Roman" w:hAnsi="Times New Roman"/>
          <w:kern w:val="1"/>
        </w:rPr>
      </w:pPr>
      <w:r w:rsidRPr="00C6371B">
        <w:rPr>
          <w:rFonts w:ascii="Times New Roman" w:hAnsi="Times New Roman"/>
          <w:kern w:val="1"/>
        </w:rPr>
        <w:t>П О С Т А Н О В Л Е Н И Е</w:t>
      </w:r>
    </w:p>
    <w:p w14:paraId="78FE9B4E" w14:textId="77777777" w:rsidR="00176AD0" w:rsidRPr="00C6371B" w:rsidRDefault="00176AD0" w:rsidP="002B6B90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5A9907C7" w14:textId="7A78F044" w:rsidR="00A049E6" w:rsidRPr="00C6371B" w:rsidRDefault="00A049E6" w:rsidP="002B6B90">
      <w:pPr>
        <w:jc w:val="center"/>
        <w:rPr>
          <w:rFonts w:ascii="Times New Roman" w:hAnsi="Times New Roman"/>
          <w:bCs/>
          <w:sz w:val="28"/>
          <w:szCs w:val="28"/>
        </w:rPr>
      </w:pPr>
      <w:r w:rsidRPr="00C6371B">
        <w:rPr>
          <w:rFonts w:ascii="Times New Roman" w:hAnsi="Times New Roman"/>
          <w:bCs/>
          <w:sz w:val="28"/>
          <w:szCs w:val="28"/>
        </w:rPr>
        <w:t xml:space="preserve">от </w:t>
      </w:r>
      <w:r w:rsidR="005930E0">
        <w:rPr>
          <w:rFonts w:ascii="Times New Roman" w:hAnsi="Times New Roman"/>
          <w:bCs/>
          <w:sz w:val="28"/>
          <w:szCs w:val="28"/>
        </w:rPr>
        <w:t>9</w:t>
      </w:r>
      <w:r w:rsidR="000335F4" w:rsidRPr="00C6371B">
        <w:rPr>
          <w:rFonts w:ascii="Times New Roman" w:hAnsi="Times New Roman"/>
          <w:bCs/>
          <w:sz w:val="28"/>
          <w:szCs w:val="28"/>
        </w:rPr>
        <w:t xml:space="preserve"> </w:t>
      </w:r>
      <w:r w:rsidR="005930E0">
        <w:rPr>
          <w:rFonts w:ascii="Times New Roman" w:hAnsi="Times New Roman"/>
          <w:bCs/>
          <w:sz w:val="28"/>
          <w:szCs w:val="28"/>
        </w:rPr>
        <w:t>ноября</w:t>
      </w:r>
      <w:r w:rsidR="00454F22" w:rsidRPr="00C6371B">
        <w:rPr>
          <w:rFonts w:ascii="Times New Roman" w:hAnsi="Times New Roman"/>
          <w:bCs/>
          <w:sz w:val="28"/>
          <w:szCs w:val="28"/>
        </w:rPr>
        <w:t xml:space="preserve"> 20</w:t>
      </w:r>
      <w:r w:rsidR="006A3AF9" w:rsidRPr="00C6371B">
        <w:rPr>
          <w:rFonts w:ascii="Times New Roman" w:hAnsi="Times New Roman"/>
          <w:bCs/>
          <w:sz w:val="28"/>
          <w:szCs w:val="28"/>
        </w:rPr>
        <w:t>2</w:t>
      </w:r>
      <w:r w:rsidR="00B6366E">
        <w:rPr>
          <w:rFonts w:ascii="Times New Roman" w:hAnsi="Times New Roman"/>
          <w:bCs/>
          <w:sz w:val="28"/>
          <w:szCs w:val="28"/>
        </w:rPr>
        <w:t>3</w:t>
      </w:r>
      <w:r w:rsidR="002255FE" w:rsidRPr="00C6371B">
        <w:rPr>
          <w:rFonts w:ascii="Times New Roman" w:hAnsi="Times New Roman"/>
          <w:bCs/>
          <w:sz w:val="28"/>
          <w:szCs w:val="28"/>
        </w:rPr>
        <w:t xml:space="preserve"> г. № </w:t>
      </w:r>
      <w:r w:rsidR="00881C3C">
        <w:rPr>
          <w:rFonts w:ascii="Times New Roman" w:hAnsi="Times New Roman"/>
          <w:bCs/>
          <w:sz w:val="28"/>
          <w:szCs w:val="28"/>
        </w:rPr>
        <w:t>88</w:t>
      </w:r>
    </w:p>
    <w:p w14:paraId="3BCC54A8" w14:textId="77777777" w:rsidR="00176AD0" w:rsidRPr="00C6371B" w:rsidRDefault="00176AD0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8D87212" w14:textId="5D1AA1FA" w:rsidR="006F49FD" w:rsidRPr="00C6371B" w:rsidRDefault="002F2F1D" w:rsidP="006F49F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Hlk78549734"/>
      <w:r w:rsidRPr="00C6371B">
        <w:rPr>
          <w:rFonts w:ascii="Times New Roman" w:hAnsi="Times New Roman"/>
          <w:sz w:val="28"/>
          <w:szCs w:val="28"/>
        </w:rPr>
        <w:t xml:space="preserve">Об установлении </w:t>
      </w:r>
      <w:r>
        <w:rPr>
          <w:rFonts w:ascii="Times New Roman" w:hAnsi="Times New Roman"/>
          <w:sz w:val="28"/>
          <w:szCs w:val="28"/>
        </w:rPr>
        <w:t xml:space="preserve">ставки </w:t>
      </w:r>
      <w:r w:rsidRPr="00C6371B">
        <w:rPr>
          <w:rFonts w:ascii="Times New Roman" w:hAnsi="Times New Roman"/>
          <w:sz w:val="28"/>
          <w:szCs w:val="28"/>
          <w:lang w:eastAsia="ru-RU"/>
        </w:rPr>
        <w:t>тариф</w:t>
      </w:r>
      <w:r>
        <w:rPr>
          <w:rFonts w:ascii="Times New Roman" w:hAnsi="Times New Roman"/>
          <w:sz w:val="28"/>
          <w:szCs w:val="28"/>
          <w:lang w:eastAsia="ru-RU"/>
        </w:rPr>
        <w:t xml:space="preserve">а за протяженность водопроводной сети для расчета платы за </w:t>
      </w:r>
      <w:r w:rsidRPr="00C6371B">
        <w:rPr>
          <w:rFonts w:ascii="Times New Roman" w:hAnsi="Times New Roman"/>
          <w:sz w:val="28"/>
          <w:szCs w:val="28"/>
          <w:lang w:eastAsia="ru-RU"/>
        </w:rPr>
        <w:t>подключение (технологическое присоединение) к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6371B">
        <w:rPr>
          <w:rFonts w:ascii="Times New Roman" w:hAnsi="Times New Roman"/>
          <w:sz w:val="28"/>
          <w:szCs w:val="28"/>
          <w:lang w:eastAsia="ru-RU"/>
        </w:rPr>
        <w:t>централизова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C6371B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6371B">
        <w:rPr>
          <w:rFonts w:ascii="Times New Roman" w:hAnsi="Times New Roman"/>
          <w:sz w:val="28"/>
          <w:szCs w:val="28"/>
          <w:lang w:eastAsia="ru-RU"/>
        </w:rPr>
        <w:t xml:space="preserve"> холодного водоснабжения</w:t>
      </w:r>
      <w:r w:rsidRPr="00C6371B">
        <w:rPr>
          <w:rFonts w:ascii="Times New Roman" w:hAnsi="Times New Roman"/>
          <w:sz w:val="28"/>
          <w:szCs w:val="28"/>
        </w:rPr>
        <w:t xml:space="preserve"> </w:t>
      </w:r>
      <w:r w:rsidR="006E2FB7">
        <w:rPr>
          <w:rFonts w:ascii="Times New Roman" w:hAnsi="Times New Roman"/>
          <w:sz w:val="28"/>
          <w:szCs w:val="28"/>
        </w:rPr>
        <w:t>ООО</w:t>
      </w:r>
      <w:r w:rsidR="00361B7C">
        <w:rPr>
          <w:rFonts w:ascii="Times New Roman" w:hAnsi="Times New Roman"/>
          <w:sz w:val="28"/>
          <w:szCs w:val="28"/>
        </w:rPr>
        <w:t> </w:t>
      </w:r>
      <w:r w:rsidR="007F3015">
        <w:rPr>
          <w:rFonts w:ascii="Times New Roman" w:hAnsi="Times New Roman"/>
          <w:sz w:val="28"/>
          <w:szCs w:val="28"/>
        </w:rPr>
        <w:t>«Вод</w:t>
      </w:r>
      <w:r w:rsidR="006F24F5">
        <w:rPr>
          <w:rFonts w:ascii="Times New Roman" w:hAnsi="Times New Roman"/>
          <w:sz w:val="28"/>
          <w:szCs w:val="28"/>
        </w:rPr>
        <w:t>о</w:t>
      </w:r>
      <w:r w:rsidR="006E2FB7">
        <w:rPr>
          <w:rFonts w:ascii="Times New Roman" w:hAnsi="Times New Roman"/>
          <w:sz w:val="28"/>
          <w:szCs w:val="28"/>
        </w:rPr>
        <w:t>ресурс</w:t>
      </w:r>
      <w:r w:rsidR="007F3015">
        <w:rPr>
          <w:rFonts w:ascii="Times New Roman" w:hAnsi="Times New Roman"/>
          <w:sz w:val="28"/>
          <w:szCs w:val="28"/>
        </w:rPr>
        <w:t>»</w:t>
      </w:r>
    </w:p>
    <w:bookmarkEnd w:id="0"/>
    <w:p w14:paraId="129CE97E" w14:textId="77777777" w:rsidR="00E50E12" w:rsidRPr="00C6371B" w:rsidRDefault="00E50E12" w:rsidP="002B6B90">
      <w:pPr>
        <w:pStyle w:val="34"/>
        <w:tabs>
          <w:tab w:val="left" w:pos="0"/>
          <w:tab w:val="left" w:pos="100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B64F28" w14:textId="77777777" w:rsidR="00454F22" w:rsidRPr="00C6371B" w:rsidRDefault="00C872BB" w:rsidP="002B6B90">
      <w:pPr>
        <w:pStyle w:val="34"/>
        <w:tabs>
          <w:tab w:val="left" w:pos="0"/>
          <w:tab w:val="left" w:pos="100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50776D6" w14:textId="77777777" w:rsidR="00D6599B" w:rsidRPr="00C6371B" w:rsidRDefault="00D6599B" w:rsidP="00D6599B">
      <w:pPr>
        <w:pStyle w:val="34"/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66F09F" w14:textId="6C83A136" w:rsidR="0006524D" w:rsidRPr="00931C27" w:rsidRDefault="0006524D" w:rsidP="007F42E4">
      <w:pPr>
        <w:pStyle w:val="310"/>
        <w:tabs>
          <w:tab w:val="left" w:pos="-8"/>
          <w:tab w:val="left" w:pos="1020"/>
        </w:tabs>
        <w:ind w:firstLine="709"/>
      </w:pPr>
      <w:r w:rsidRPr="00931C27">
        <w:t>1. Установить</w:t>
      </w:r>
      <w:r w:rsidR="00881B54" w:rsidRPr="00931C27">
        <w:t xml:space="preserve"> на 20</w:t>
      </w:r>
      <w:r w:rsidR="0022791D" w:rsidRPr="00931C27">
        <w:t>2</w:t>
      </w:r>
      <w:r w:rsidR="00B6366E" w:rsidRPr="00931C27">
        <w:t>3</w:t>
      </w:r>
      <w:r w:rsidR="00881B54" w:rsidRPr="00931C27">
        <w:t xml:space="preserve"> год</w:t>
      </w:r>
      <w:r w:rsidRPr="00931C27">
        <w:t xml:space="preserve"> </w:t>
      </w:r>
      <w:r w:rsidR="00931C27" w:rsidRPr="00931C27">
        <w:rPr>
          <w:szCs w:val="28"/>
        </w:rPr>
        <w:t xml:space="preserve">ставку </w:t>
      </w:r>
      <w:r w:rsidR="00931C27" w:rsidRPr="00931C27">
        <w:rPr>
          <w:szCs w:val="28"/>
          <w:lang w:eastAsia="ru-RU"/>
        </w:rPr>
        <w:t>тарифа за протяженность водопроводной сети для расчета платы</w:t>
      </w:r>
      <w:r w:rsidR="00840091" w:rsidRPr="00931C27">
        <w:t xml:space="preserve"> за подключение </w:t>
      </w:r>
      <w:r w:rsidR="00840091" w:rsidRPr="00931C27">
        <w:rPr>
          <w:szCs w:val="28"/>
          <w:lang w:eastAsia="ru-RU"/>
        </w:rPr>
        <w:t>(технологическое присоединение) к централизованн</w:t>
      </w:r>
      <w:r w:rsidR="00931C27" w:rsidRPr="00931C27">
        <w:rPr>
          <w:szCs w:val="28"/>
          <w:lang w:eastAsia="ru-RU"/>
        </w:rPr>
        <w:t>ой</w:t>
      </w:r>
      <w:r w:rsidR="00840091" w:rsidRPr="00931C27">
        <w:rPr>
          <w:szCs w:val="28"/>
          <w:lang w:eastAsia="ru-RU"/>
        </w:rPr>
        <w:t xml:space="preserve"> систем</w:t>
      </w:r>
      <w:r w:rsidR="00931C27" w:rsidRPr="00931C27">
        <w:rPr>
          <w:szCs w:val="28"/>
          <w:lang w:eastAsia="ru-RU"/>
        </w:rPr>
        <w:t>е</w:t>
      </w:r>
      <w:r w:rsidR="00840091" w:rsidRPr="00931C27">
        <w:rPr>
          <w:szCs w:val="28"/>
          <w:lang w:eastAsia="ru-RU"/>
        </w:rPr>
        <w:t xml:space="preserve"> холодного водоснабжения</w:t>
      </w:r>
      <w:r w:rsidR="007F42E4" w:rsidRPr="00931C27">
        <w:t xml:space="preserve"> </w:t>
      </w:r>
      <w:r w:rsidR="006E2FB7" w:rsidRPr="00931C27">
        <w:rPr>
          <w:szCs w:val="28"/>
        </w:rPr>
        <w:t>ООО «Водоресурс»</w:t>
      </w:r>
      <w:r w:rsidR="007F42E4" w:rsidRPr="00931C27">
        <w:t xml:space="preserve"> </w:t>
      </w:r>
      <w:r w:rsidR="00881B54" w:rsidRPr="00931C27">
        <w:t>согласно приложению к настоящему постановлению</w:t>
      </w:r>
      <w:r w:rsidRPr="00931C27">
        <w:t>.</w:t>
      </w:r>
    </w:p>
    <w:p w14:paraId="1A29C76D" w14:textId="77777777" w:rsidR="0006524D" w:rsidRPr="00C6371B" w:rsidRDefault="0006524D" w:rsidP="00B36BE0">
      <w:pPr>
        <w:pStyle w:val="310"/>
        <w:tabs>
          <w:tab w:val="left" w:pos="-8"/>
          <w:tab w:val="left" w:pos="1020"/>
        </w:tabs>
        <w:ind w:right="0" w:firstLine="709"/>
        <w:rPr>
          <w:szCs w:val="28"/>
        </w:rPr>
      </w:pPr>
      <w:r w:rsidRPr="00931C27">
        <w:t xml:space="preserve">2. </w:t>
      </w:r>
      <w:r w:rsidR="007C2FF7" w:rsidRPr="00931C27">
        <w:t xml:space="preserve">Настоящее постановление вступает в силу </w:t>
      </w:r>
      <w:r w:rsidR="00B36BE0" w:rsidRPr="00931C27">
        <w:t>через десять дней после дня его официального опубликования</w:t>
      </w:r>
      <w:r w:rsidRPr="00931C27">
        <w:rPr>
          <w:szCs w:val="28"/>
        </w:rPr>
        <w:t>.</w:t>
      </w:r>
    </w:p>
    <w:p w14:paraId="4FD454E6" w14:textId="77777777" w:rsidR="00454F22" w:rsidRPr="00C6371B" w:rsidRDefault="00454F22" w:rsidP="00414FB5">
      <w:pPr>
        <w:pStyle w:val="34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C9CD27" w14:textId="77777777" w:rsidR="00176AD0" w:rsidRPr="00C6371B" w:rsidRDefault="00176AD0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1BD02397" w14:textId="77777777" w:rsidR="001A62E1" w:rsidRDefault="001A62E1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1AF22A34" w14:textId="77777777" w:rsidR="00B36BE0" w:rsidRPr="00C6371B" w:rsidRDefault="00B36BE0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5749D844" w14:textId="7120DF45" w:rsidR="00A049E6" w:rsidRPr="00C6371B" w:rsidRDefault="005930E0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A049E6" w:rsidRPr="00C6371B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46FA9E91" w14:textId="77777777" w:rsidR="00A049E6" w:rsidRPr="00C6371B" w:rsidRDefault="00A049E6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C6371B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17A1EFCE" w14:textId="22C665A4" w:rsidR="00A049E6" w:rsidRPr="00C6371B" w:rsidRDefault="00A049E6" w:rsidP="002B6B90">
      <w:pPr>
        <w:rPr>
          <w:rFonts w:ascii="Times New Roman" w:hAnsi="Times New Roman"/>
          <w:kern w:val="1"/>
          <w:sz w:val="28"/>
          <w:szCs w:val="28"/>
        </w:rPr>
      </w:pPr>
      <w:r w:rsidRPr="00C6371B">
        <w:rPr>
          <w:rFonts w:ascii="Times New Roman" w:hAnsi="Times New Roman"/>
          <w:kern w:val="1"/>
          <w:sz w:val="28"/>
          <w:szCs w:val="28"/>
        </w:rPr>
        <w:t>Рязанской</w:t>
      </w:r>
      <w:r w:rsidR="00857447" w:rsidRPr="00C6371B">
        <w:rPr>
          <w:rFonts w:ascii="Times New Roman" w:hAnsi="Times New Roman"/>
          <w:kern w:val="1"/>
          <w:sz w:val="28"/>
          <w:szCs w:val="28"/>
        </w:rPr>
        <w:t xml:space="preserve"> </w:t>
      </w:r>
      <w:r w:rsidR="00414FB5" w:rsidRPr="00C6371B">
        <w:rPr>
          <w:rFonts w:ascii="Times New Roman" w:hAnsi="Times New Roman"/>
          <w:kern w:val="1"/>
          <w:sz w:val="28"/>
          <w:szCs w:val="28"/>
        </w:rPr>
        <w:t>области</w:t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D92BB3" w:rsidRPr="00C6371B">
        <w:rPr>
          <w:rFonts w:ascii="Times New Roman" w:hAnsi="Times New Roman"/>
          <w:kern w:val="1"/>
          <w:sz w:val="28"/>
          <w:szCs w:val="28"/>
        </w:rPr>
        <w:t xml:space="preserve">   </w:t>
      </w:r>
      <w:r w:rsidR="00414FB5" w:rsidRPr="00C6371B">
        <w:rPr>
          <w:rFonts w:ascii="Times New Roman" w:hAnsi="Times New Roman"/>
          <w:kern w:val="1"/>
          <w:sz w:val="28"/>
          <w:szCs w:val="28"/>
        </w:rPr>
        <w:t xml:space="preserve"> </w:t>
      </w:r>
      <w:r w:rsidR="00386944" w:rsidRPr="00C6371B">
        <w:rPr>
          <w:rFonts w:ascii="Times New Roman" w:hAnsi="Times New Roman"/>
          <w:kern w:val="1"/>
          <w:sz w:val="28"/>
          <w:szCs w:val="28"/>
        </w:rPr>
        <w:t xml:space="preserve">   </w:t>
      </w:r>
      <w:r w:rsidR="005930E0">
        <w:rPr>
          <w:rFonts w:ascii="Times New Roman" w:hAnsi="Times New Roman"/>
          <w:kern w:val="1"/>
          <w:sz w:val="28"/>
          <w:szCs w:val="28"/>
        </w:rPr>
        <w:t>Н</w:t>
      </w:r>
      <w:r w:rsidR="007F3015">
        <w:rPr>
          <w:rFonts w:ascii="Times New Roman" w:hAnsi="Times New Roman"/>
          <w:kern w:val="1"/>
          <w:sz w:val="28"/>
          <w:szCs w:val="28"/>
        </w:rPr>
        <w:t>.</w:t>
      </w:r>
      <w:r w:rsidR="005930E0">
        <w:rPr>
          <w:rFonts w:ascii="Times New Roman" w:hAnsi="Times New Roman"/>
          <w:kern w:val="1"/>
          <w:sz w:val="28"/>
          <w:szCs w:val="28"/>
        </w:rPr>
        <w:t>В</w:t>
      </w:r>
      <w:r w:rsidR="00D92BB3" w:rsidRPr="00C6371B">
        <w:rPr>
          <w:rFonts w:ascii="Times New Roman" w:hAnsi="Times New Roman"/>
          <w:kern w:val="1"/>
          <w:sz w:val="28"/>
          <w:szCs w:val="28"/>
        </w:rPr>
        <w:t xml:space="preserve">. </w:t>
      </w:r>
      <w:r w:rsidR="005930E0">
        <w:rPr>
          <w:rFonts w:ascii="Times New Roman" w:hAnsi="Times New Roman"/>
          <w:kern w:val="1"/>
          <w:sz w:val="28"/>
          <w:szCs w:val="28"/>
        </w:rPr>
        <w:t>Зайцева</w:t>
      </w:r>
    </w:p>
    <w:p w14:paraId="3A795E1F" w14:textId="77777777" w:rsidR="006F49FD" w:rsidRPr="00C6371B" w:rsidRDefault="006F49FD" w:rsidP="002B6B90">
      <w:pPr>
        <w:rPr>
          <w:rFonts w:ascii="Times New Roman" w:hAnsi="Times New Roman"/>
          <w:kern w:val="1"/>
          <w:sz w:val="28"/>
          <w:szCs w:val="28"/>
        </w:rPr>
      </w:pPr>
    </w:p>
    <w:p w14:paraId="5D1C8C26" w14:textId="77777777" w:rsidR="00176AD0" w:rsidRPr="00C6371B" w:rsidRDefault="00176AD0" w:rsidP="006F49F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14:paraId="2B39732F" w14:textId="77777777" w:rsidR="00386944" w:rsidRPr="00C6371B" w:rsidRDefault="00386944" w:rsidP="006F49F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  <w:sectPr w:rsidR="00386944" w:rsidRPr="00C6371B" w:rsidSect="00414FB5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5604A2B2" w14:textId="6D22FA1E" w:rsidR="006F49FD" w:rsidRPr="00C6371B" w:rsidRDefault="006F49FD" w:rsidP="006F49FD">
      <w:pPr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AE27197" w14:textId="77777777" w:rsidR="006F49FD" w:rsidRPr="00C6371B" w:rsidRDefault="006F49FD" w:rsidP="006F49F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C2C690D" w14:textId="677E6367" w:rsidR="006F49FD" w:rsidRPr="00C6371B" w:rsidRDefault="006F49FD" w:rsidP="006F49FD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 xml:space="preserve">от </w:t>
      </w:r>
      <w:r w:rsidR="005930E0">
        <w:rPr>
          <w:rFonts w:ascii="Times New Roman" w:hAnsi="Times New Roman"/>
          <w:sz w:val="28"/>
          <w:szCs w:val="28"/>
        </w:rPr>
        <w:t>9</w:t>
      </w:r>
      <w:r w:rsidR="001A235F" w:rsidRPr="00C6371B">
        <w:rPr>
          <w:rFonts w:ascii="Times New Roman" w:hAnsi="Times New Roman"/>
          <w:sz w:val="28"/>
          <w:szCs w:val="28"/>
        </w:rPr>
        <w:t xml:space="preserve"> </w:t>
      </w:r>
      <w:r w:rsidR="005930E0">
        <w:rPr>
          <w:rFonts w:ascii="Times New Roman" w:hAnsi="Times New Roman"/>
          <w:sz w:val="28"/>
          <w:szCs w:val="28"/>
        </w:rPr>
        <w:t>ноября</w:t>
      </w:r>
      <w:r w:rsidRPr="00C6371B">
        <w:rPr>
          <w:rFonts w:ascii="Times New Roman" w:hAnsi="Times New Roman"/>
          <w:sz w:val="28"/>
          <w:szCs w:val="28"/>
        </w:rPr>
        <w:t xml:space="preserve"> 20</w:t>
      </w:r>
      <w:r w:rsidR="001A235F" w:rsidRPr="00C6371B">
        <w:rPr>
          <w:rFonts w:ascii="Times New Roman" w:hAnsi="Times New Roman"/>
          <w:sz w:val="28"/>
          <w:szCs w:val="28"/>
        </w:rPr>
        <w:t>2</w:t>
      </w:r>
      <w:r w:rsidR="00B6366E">
        <w:rPr>
          <w:rFonts w:ascii="Times New Roman" w:hAnsi="Times New Roman"/>
          <w:sz w:val="28"/>
          <w:szCs w:val="28"/>
        </w:rPr>
        <w:t>3</w:t>
      </w:r>
      <w:r w:rsidRPr="00C6371B">
        <w:rPr>
          <w:rFonts w:ascii="Times New Roman" w:hAnsi="Times New Roman"/>
          <w:sz w:val="28"/>
          <w:szCs w:val="28"/>
        </w:rPr>
        <w:t xml:space="preserve"> г. № </w:t>
      </w:r>
      <w:r w:rsidR="00881C3C">
        <w:rPr>
          <w:rFonts w:ascii="Times New Roman" w:hAnsi="Times New Roman"/>
          <w:sz w:val="28"/>
          <w:szCs w:val="28"/>
        </w:rPr>
        <w:t>88</w:t>
      </w:r>
      <w:bookmarkStart w:id="1" w:name="_GoBack"/>
      <w:bookmarkEnd w:id="1"/>
    </w:p>
    <w:p w14:paraId="3EC6DE3B" w14:textId="0BD782B7" w:rsidR="006F49FD" w:rsidRDefault="006F49FD" w:rsidP="006F49FD">
      <w:pPr>
        <w:jc w:val="center"/>
        <w:rPr>
          <w:rFonts w:ascii="Times New Roman" w:hAnsi="Times New Roman"/>
          <w:sz w:val="28"/>
          <w:szCs w:val="28"/>
        </w:rPr>
      </w:pPr>
    </w:p>
    <w:p w14:paraId="65BE68F1" w14:textId="77777777" w:rsidR="007F3015" w:rsidRPr="00C6371B" w:rsidRDefault="007F3015" w:rsidP="006F49FD">
      <w:pPr>
        <w:jc w:val="center"/>
        <w:rPr>
          <w:rFonts w:ascii="Times New Roman" w:hAnsi="Times New Roman"/>
          <w:sz w:val="28"/>
          <w:szCs w:val="28"/>
        </w:rPr>
      </w:pPr>
    </w:p>
    <w:p w14:paraId="0E9470EF" w14:textId="22A0363F" w:rsidR="002F2F1D" w:rsidRDefault="002F2F1D" w:rsidP="002F2F1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ка </w:t>
      </w:r>
      <w:r w:rsidRPr="00C6371B">
        <w:rPr>
          <w:rFonts w:ascii="Times New Roman" w:hAnsi="Times New Roman"/>
          <w:sz w:val="28"/>
          <w:szCs w:val="28"/>
          <w:lang w:eastAsia="ru-RU"/>
        </w:rPr>
        <w:t>тариф</w:t>
      </w:r>
      <w:r>
        <w:rPr>
          <w:rFonts w:ascii="Times New Roman" w:hAnsi="Times New Roman"/>
          <w:sz w:val="28"/>
          <w:szCs w:val="28"/>
          <w:lang w:eastAsia="ru-RU"/>
        </w:rPr>
        <w:t>а за протяженность водопроводной сети</w:t>
      </w:r>
    </w:p>
    <w:p w14:paraId="6FBD3499" w14:textId="774DCD73" w:rsidR="002F2F1D" w:rsidRDefault="002F2F1D" w:rsidP="002F2F1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расчета платы за </w:t>
      </w:r>
      <w:r w:rsidRPr="00C6371B">
        <w:rPr>
          <w:rFonts w:ascii="Times New Roman" w:hAnsi="Times New Roman"/>
          <w:sz w:val="28"/>
          <w:szCs w:val="28"/>
          <w:lang w:eastAsia="ru-RU"/>
        </w:rPr>
        <w:t>подключение (технологическое присоединение)</w:t>
      </w:r>
    </w:p>
    <w:p w14:paraId="0802D32B" w14:textId="1267E40D" w:rsidR="007F42E4" w:rsidRDefault="002F2F1D" w:rsidP="007F42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  <w:lang w:eastAsia="ru-RU"/>
        </w:rPr>
        <w:t>к централизова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C6371B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6371B">
        <w:rPr>
          <w:rFonts w:ascii="Times New Roman" w:hAnsi="Times New Roman"/>
          <w:sz w:val="28"/>
          <w:szCs w:val="28"/>
          <w:lang w:eastAsia="ru-RU"/>
        </w:rPr>
        <w:t xml:space="preserve"> холодного водоснабжения</w:t>
      </w:r>
      <w:r w:rsidRPr="00C6371B">
        <w:rPr>
          <w:rFonts w:ascii="Times New Roman" w:hAnsi="Times New Roman"/>
          <w:sz w:val="28"/>
          <w:szCs w:val="28"/>
        </w:rPr>
        <w:t xml:space="preserve"> </w:t>
      </w:r>
      <w:r w:rsidR="006E2FB7">
        <w:rPr>
          <w:rFonts w:ascii="Times New Roman" w:hAnsi="Times New Roman"/>
          <w:sz w:val="28"/>
          <w:szCs w:val="28"/>
        </w:rPr>
        <w:t>ООО «Водоресурс»</w:t>
      </w:r>
    </w:p>
    <w:p w14:paraId="5F1EC621" w14:textId="77777777" w:rsidR="002F2F1D" w:rsidRDefault="002F2F1D" w:rsidP="007F42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2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16"/>
        <w:gridCol w:w="5103"/>
        <w:gridCol w:w="1837"/>
      </w:tblGrid>
      <w:tr w:rsidR="002F2F1D" w:rsidRPr="00C6371B" w14:paraId="3F8918B8" w14:textId="77777777" w:rsidTr="005930E0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04AB2AE6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116" w:type="dxa"/>
            <w:vMerge w:val="restart"/>
            <w:shd w:val="clear" w:color="auto" w:fill="auto"/>
            <w:vAlign w:val="center"/>
          </w:tcPr>
          <w:p w14:paraId="35997174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5AA235F2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BFC77B5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Ставка тарифа</w:t>
            </w:r>
          </w:p>
        </w:tc>
      </w:tr>
      <w:tr w:rsidR="002F2F1D" w:rsidRPr="00C6371B" w14:paraId="14B80C9B" w14:textId="77777777" w:rsidTr="005930E0">
        <w:trPr>
          <w:trHeight w:val="453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9862D01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6" w:type="dxa"/>
            <w:vMerge/>
            <w:shd w:val="clear" w:color="auto" w:fill="auto"/>
            <w:vAlign w:val="center"/>
          </w:tcPr>
          <w:p w14:paraId="7B7930E3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73557723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0C87187" w14:textId="1D8A11E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202</w:t>
            </w:r>
            <w:r w:rsidR="000F5B64">
              <w:rPr>
                <w:rFonts w:ascii="Times New Roman" w:hAnsi="Times New Roman"/>
                <w:sz w:val="26"/>
                <w:szCs w:val="26"/>
              </w:rPr>
              <w:t>3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F2F1D" w:rsidRPr="00C6371B" w14:paraId="231DD949" w14:textId="77777777" w:rsidTr="005930E0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3C85180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56" w:type="dxa"/>
            <w:gridSpan w:val="3"/>
            <w:shd w:val="clear" w:color="auto" w:fill="auto"/>
            <w:vAlign w:val="center"/>
          </w:tcPr>
          <w:p w14:paraId="66EB885E" w14:textId="3FC0994B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Ставк</w:t>
            </w:r>
            <w:r w:rsidR="00B63A72">
              <w:rPr>
                <w:rFonts w:ascii="Times New Roman" w:hAnsi="Times New Roman"/>
                <w:sz w:val="26"/>
                <w:szCs w:val="26"/>
              </w:rPr>
              <w:t>а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тариф</w:t>
            </w:r>
            <w:r w:rsidR="00B63A72">
              <w:rPr>
                <w:rFonts w:ascii="Times New Roman" w:hAnsi="Times New Roman"/>
                <w:sz w:val="26"/>
                <w:szCs w:val="26"/>
              </w:rPr>
              <w:t>а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для расчета платы за подключение (технологическое присоединение)</w:t>
            </w:r>
          </w:p>
          <w:p w14:paraId="74DB7B80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к централизованной системе холодного водоснабжения</w:t>
            </w:r>
          </w:p>
        </w:tc>
      </w:tr>
      <w:tr w:rsidR="002F2F1D" w:rsidRPr="00C6371B" w14:paraId="43BCB427" w14:textId="77777777" w:rsidTr="005930E0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B257BB1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11056" w:type="dxa"/>
            <w:gridSpan w:val="3"/>
            <w:shd w:val="clear" w:color="auto" w:fill="auto"/>
            <w:vAlign w:val="center"/>
          </w:tcPr>
          <w:p w14:paraId="78071BA6" w14:textId="60826A00" w:rsidR="002F2F1D" w:rsidRPr="00C6371B" w:rsidRDefault="002F2F1D" w:rsidP="00D86A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Ставк</w:t>
            </w:r>
            <w:r w:rsidR="00B63A72">
              <w:rPr>
                <w:rFonts w:ascii="Times New Roman" w:hAnsi="Times New Roman"/>
                <w:sz w:val="26"/>
                <w:szCs w:val="26"/>
              </w:rPr>
              <w:t>а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тарифа за протяженность водопроводной сети</w:t>
            </w:r>
          </w:p>
        </w:tc>
      </w:tr>
      <w:tr w:rsidR="002F2F1D" w:rsidRPr="00C6371B" w14:paraId="7FAEF3EC" w14:textId="77777777" w:rsidTr="005930E0">
        <w:trPr>
          <w:trHeight w:val="48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95817F5" w14:textId="7FF6F276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1.</w:t>
            </w:r>
            <w:r w:rsidR="00B63A72">
              <w:rPr>
                <w:rFonts w:ascii="Times New Roman" w:hAnsi="Times New Roman"/>
                <w:sz w:val="26"/>
                <w:szCs w:val="26"/>
              </w:rPr>
              <w:t>1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039BD90A" w14:textId="5ED3E1B1" w:rsidR="002F2F1D" w:rsidRPr="005930E0" w:rsidRDefault="0072210E" w:rsidP="00D86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210E">
              <w:rPr>
                <w:rFonts w:ascii="Times New Roman" w:hAnsi="Times New Roman"/>
                <w:sz w:val="26"/>
                <w:szCs w:val="26"/>
              </w:rPr>
              <w:t>сет</w:t>
            </w:r>
            <w:r w:rsidR="00E066E8">
              <w:rPr>
                <w:rFonts w:ascii="Times New Roman" w:hAnsi="Times New Roman"/>
                <w:sz w:val="26"/>
                <w:szCs w:val="26"/>
              </w:rPr>
              <w:t>и</w:t>
            </w:r>
            <w:r w:rsidRPr="0072210E">
              <w:rPr>
                <w:rFonts w:ascii="Times New Roman" w:hAnsi="Times New Roman"/>
                <w:sz w:val="26"/>
                <w:szCs w:val="26"/>
              </w:rPr>
              <w:t xml:space="preserve"> диаметром от 70 мм до 100 мм (включительно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E20F9B" w14:textId="0CB7195C" w:rsidR="002F2F1D" w:rsidRPr="00F01CA1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F1D">
              <w:rPr>
                <w:rFonts w:ascii="Times New Roman" w:hAnsi="Times New Roman"/>
                <w:sz w:val="26"/>
                <w:szCs w:val="26"/>
              </w:rPr>
              <w:t>тыс. руб./км (</w:t>
            </w:r>
            <w:r w:rsidR="003B3D7D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2F2F1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5EE9" w14:textId="337F92ED" w:rsidR="002F2F1D" w:rsidRPr="00C6371B" w:rsidRDefault="0072210E" w:rsidP="00D86AC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82,90</w:t>
            </w:r>
          </w:p>
        </w:tc>
      </w:tr>
    </w:tbl>
    <w:p w14:paraId="1B50C53B" w14:textId="77777777" w:rsidR="002F2F1D" w:rsidRPr="00C6371B" w:rsidRDefault="002F2F1D" w:rsidP="007F42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2F2F1D" w:rsidRPr="00C6371B" w:rsidSect="00B63A72">
      <w:footnotePr>
        <w:pos w:val="beneathText"/>
      </w:footnotePr>
      <w:pgSz w:w="16837" w:h="11905" w:orient="landscape"/>
      <w:pgMar w:top="1560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7D0749"/>
    <w:multiLevelType w:val="hybridMultilevel"/>
    <w:tmpl w:val="B90C871C"/>
    <w:lvl w:ilvl="0" w:tplc="8056DF4A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1B"/>
    <w:rsid w:val="00031274"/>
    <w:rsid w:val="000335F4"/>
    <w:rsid w:val="000533BD"/>
    <w:rsid w:val="0006524D"/>
    <w:rsid w:val="00067F40"/>
    <w:rsid w:val="00082A6C"/>
    <w:rsid w:val="00091939"/>
    <w:rsid w:val="00094E2E"/>
    <w:rsid w:val="000C50A0"/>
    <w:rsid w:val="000F3C88"/>
    <w:rsid w:val="000F5B64"/>
    <w:rsid w:val="001007B5"/>
    <w:rsid w:val="001063E4"/>
    <w:rsid w:val="001326DA"/>
    <w:rsid w:val="00151AD4"/>
    <w:rsid w:val="00162702"/>
    <w:rsid w:val="001664C7"/>
    <w:rsid w:val="00176AD0"/>
    <w:rsid w:val="001A235F"/>
    <w:rsid w:val="001A62E1"/>
    <w:rsid w:val="001B6F18"/>
    <w:rsid w:val="001C5D9C"/>
    <w:rsid w:val="001D3F8E"/>
    <w:rsid w:val="001E7B6F"/>
    <w:rsid w:val="001F06FE"/>
    <w:rsid w:val="002255FE"/>
    <w:rsid w:val="0022791D"/>
    <w:rsid w:val="0025213F"/>
    <w:rsid w:val="00254B79"/>
    <w:rsid w:val="00281E95"/>
    <w:rsid w:val="002A4BDD"/>
    <w:rsid w:val="002B0356"/>
    <w:rsid w:val="002B6B90"/>
    <w:rsid w:val="002C0364"/>
    <w:rsid w:val="002C22F2"/>
    <w:rsid w:val="002C43DA"/>
    <w:rsid w:val="002E7EC4"/>
    <w:rsid w:val="002F2F1D"/>
    <w:rsid w:val="002F4AFF"/>
    <w:rsid w:val="003168F8"/>
    <w:rsid w:val="00357102"/>
    <w:rsid w:val="0036164F"/>
    <w:rsid w:val="00361B7C"/>
    <w:rsid w:val="0037755C"/>
    <w:rsid w:val="00381E79"/>
    <w:rsid w:val="00386944"/>
    <w:rsid w:val="00397569"/>
    <w:rsid w:val="003A3A90"/>
    <w:rsid w:val="003B3D7D"/>
    <w:rsid w:val="003C010B"/>
    <w:rsid w:val="003C31BC"/>
    <w:rsid w:val="003C3630"/>
    <w:rsid w:val="003C71D8"/>
    <w:rsid w:val="003D1C80"/>
    <w:rsid w:val="003D413D"/>
    <w:rsid w:val="003E2D9B"/>
    <w:rsid w:val="00414FB5"/>
    <w:rsid w:val="00415FC8"/>
    <w:rsid w:val="004175A2"/>
    <w:rsid w:val="0042478B"/>
    <w:rsid w:val="0043089A"/>
    <w:rsid w:val="00447F64"/>
    <w:rsid w:val="00454F22"/>
    <w:rsid w:val="00462035"/>
    <w:rsid w:val="00467754"/>
    <w:rsid w:val="0047212B"/>
    <w:rsid w:val="004A0118"/>
    <w:rsid w:val="004A3636"/>
    <w:rsid w:val="004B16D1"/>
    <w:rsid w:val="00504ADF"/>
    <w:rsid w:val="00511ECF"/>
    <w:rsid w:val="00513EF8"/>
    <w:rsid w:val="00525C93"/>
    <w:rsid w:val="00540FEA"/>
    <w:rsid w:val="00552B9F"/>
    <w:rsid w:val="00587563"/>
    <w:rsid w:val="005930E0"/>
    <w:rsid w:val="005A186B"/>
    <w:rsid w:val="005C1848"/>
    <w:rsid w:val="00607F55"/>
    <w:rsid w:val="006278D1"/>
    <w:rsid w:val="00634F3A"/>
    <w:rsid w:val="0064584E"/>
    <w:rsid w:val="00650830"/>
    <w:rsid w:val="00650ADA"/>
    <w:rsid w:val="0065101B"/>
    <w:rsid w:val="00674582"/>
    <w:rsid w:val="006A3AF9"/>
    <w:rsid w:val="006A4D8C"/>
    <w:rsid w:val="006B6D61"/>
    <w:rsid w:val="006C4543"/>
    <w:rsid w:val="006D16F6"/>
    <w:rsid w:val="006D3863"/>
    <w:rsid w:val="006E2FB7"/>
    <w:rsid w:val="006F24F5"/>
    <w:rsid w:val="006F49FD"/>
    <w:rsid w:val="0071671B"/>
    <w:rsid w:val="0072210E"/>
    <w:rsid w:val="00737DED"/>
    <w:rsid w:val="007923F4"/>
    <w:rsid w:val="007C2FF7"/>
    <w:rsid w:val="007D4E09"/>
    <w:rsid w:val="007D5396"/>
    <w:rsid w:val="007F3015"/>
    <w:rsid w:val="007F42E4"/>
    <w:rsid w:val="007F45A3"/>
    <w:rsid w:val="008079C7"/>
    <w:rsid w:val="00840091"/>
    <w:rsid w:val="00841996"/>
    <w:rsid w:val="00852D90"/>
    <w:rsid w:val="00857447"/>
    <w:rsid w:val="00881B54"/>
    <w:rsid w:val="00881C3C"/>
    <w:rsid w:val="008B7604"/>
    <w:rsid w:val="008C369C"/>
    <w:rsid w:val="008D79DC"/>
    <w:rsid w:val="008F7003"/>
    <w:rsid w:val="00906717"/>
    <w:rsid w:val="00911686"/>
    <w:rsid w:val="00931C27"/>
    <w:rsid w:val="009509A7"/>
    <w:rsid w:val="00980F4B"/>
    <w:rsid w:val="0098577E"/>
    <w:rsid w:val="009A68F7"/>
    <w:rsid w:val="009B34DF"/>
    <w:rsid w:val="009B3FD7"/>
    <w:rsid w:val="009C27F4"/>
    <w:rsid w:val="009D5ADB"/>
    <w:rsid w:val="00A049E6"/>
    <w:rsid w:val="00A129B2"/>
    <w:rsid w:val="00A14B1E"/>
    <w:rsid w:val="00A210F9"/>
    <w:rsid w:val="00A44288"/>
    <w:rsid w:val="00A55053"/>
    <w:rsid w:val="00A67857"/>
    <w:rsid w:val="00A70FA4"/>
    <w:rsid w:val="00A851E8"/>
    <w:rsid w:val="00A86130"/>
    <w:rsid w:val="00A86239"/>
    <w:rsid w:val="00A915F2"/>
    <w:rsid w:val="00AF72D3"/>
    <w:rsid w:val="00B36BE0"/>
    <w:rsid w:val="00B6366E"/>
    <w:rsid w:val="00B63A72"/>
    <w:rsid w:val="00B64478"/>
    <w:rsid w:val="00B64BA5"/>
    <w:rsid w:val="00B655A8"/>
    <w:rsid w:val="00B6750C"/>
    <w:rsid w:val="00BA28D8"/>
    <w:rsid w:val="00BC55B0"/>
    <w:rsid w:val="00BD431E"/>
    <w:rsid w:val="00BE373B"/>
    <w:rsid w:val="00BE581A"/>
    <w:rsid w:val="00BF6357"/>
    <w:rsid w:val="00C25C25"/>
    <w:rsid w:val="00C454E9"/>
    <w:rsid w:val="00C45E00"/>
    <w:rsid w:val="00C60C03"/>
    <w:rsid w:val="00C6371B"/>
    <w:rsid w:val="00C872BB"/>
    <w:rsid w:val="00C9400A"/>
    <w:rsid w:val="00CA796E"/>
    <w:rsid w:val="00CE05DC"/>
    <w:rsid w:val="00CF4FAE"/>
    <w:rsid w:val="00D2671F"/>
    <w:rsid w:val="00D34774"/>
    <w:rsid w:val="00D44779"/>
    <w:rsid w:val="00D52303"/>
    <w:rsid w:val="00D6599B"/>
    <w:rsid w:val="00D80CFE"/>
    <w:rsid w:val="00D83542"/>
    <w:rsid w:val="00D879E1"/>
    <w:rsid w:val="00D92BB3"/>
    <w:rsid w:val="00DC29F3"/>
    <w:rsid w:val="00DE40E1"/>
    <w:rsid w:val="00DE50AD"/>
    <w:rsid w:val="00DF1582"/>
    <w:rsid w:val="00E066E8"/>
    <w:rsid w:val="00E156D5"/>
    <w:rsid w:val="00E27FD2"/>
    <w:rsid w:val="00E3740E"/>
    <w:rsid w:val="00E50E12"/>
    <w:rsid w:val="00E64565"/>
    <w:rsid w:val="00E6707D"/>
    <w:rsid w:val="00E8189B"/>
    <w:rsid w:val="00F149CC"/>
    <w:rsid w:val="00F315E8"/>
    <w:rsid w:val="00F51D9A"/>
    <w:rsid w:val="00F53597"/>
    <w:rsid w:val="00F53DBB"/>
    <w:rsid w:val="00F90980"/>
    <w:rsid w:val="00FA40CB"/>
    <w:rsid w:val="00FB51FD"/>
    <w:rsid w:val="00FC6C84"/>
    <w:rsid w:val="00FE037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70CA"/>
  <w15:chartTrackingRefBased/>
  <w15:docId w15:val="{4742A2FA-AAB4-415E-AF48-248233F1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F42E4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0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33">
    <w:name w:val="Основной текст с отступом 33"/>
    <w:basedOn w:val="a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34">
    <w:name w:val="Body Text Indent 3"/>
    <w:basedOn w:val="a"/>
    <w:rsid w:val="00454F22"/>
    <w:pPr>
      <w:spacing w:after="120"/>
      <w:ind w:left="283"/>
    </w:pPr>
    <w:rPr>
      <w:sz w:val="16"/>
      <w:szCs w:val="16"/>
    </w:rPr>
  </w:style>
  <w:style w:type="paragraph" w:customStyle="1" w:styleId="aa">
    <w:name w:val="Знак Знак"/>
    <w:basedOn w:val="a"/>
    <w:rsid w:val="00E50E12"/>
    <w:pPr>
      <w:suppressAutoHyphens w:val="0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91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92BB3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386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B4AB-50C3-4A5D-9903-F28F77C4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1-08-06T12:08:00Z</cp:lastPrinted>
  <dcterms:created xsi:type="dcterms:W3CDTF">2023-10-27T07:00:00Z</dcterms:created>
  <dcterms:modified xsi:type="dcterms:W3CDTF">2023-11-10T09:20:00Z</dcterms:modified>
</cp:coreProperties>
</file>